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A7BF752" w:rsidR="00FA405E" w:rsidRDefault="00D059C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. S. </w:t>
      </w:r>
      <w:proofErr w:type="spellStart"/>
      <w:r>
        <w:t>Presl</w:t>
      </w:r>
      <w:proofErr w:type="spellEnd"/>
      <w:r w:rsidR="000523B4">
        <w:t xml:space="preserve">: </w:t>
      </w:r>
      <w:r>
        <w:t>Zoologická terminologie</w:t>
      </w:r>
    </w:p>
    <w:p w14:paraId="71DCD4C9" w14:textId="79639F93" w:rsidR="00FA405E" w:rsidRDefault="00D059CC" w:rsidP="009D05FB">
      <w:pPr>
        <w:pStyle w:val="Popispracovnholistu"/>
        <w:rPr>
          <w:sz w:val="24"/>
        </w:rPr>
      </w:pPr>
      <w:r>
        <w:rPr>
          <w:sz w:val="24"/>
        </w:rPr>
        <w:t xml:space="preserve">Jan Svatopluk </w:t>
      </w:r>
      <w:proofErr w:type="spellStart"/>
      <w:r>
        <w:rPr>
          <w:sz w:val="24"/>
        </w:rPr>
        <w:t>Presl</w:t>
      </w:r>
      <w:proofErr w:type="spellEnd"/>
      <w:r>
        <w:rPr>
          <w:sz w:val="24"/>
        </w:rPr>
        <w:t xml:space="preserve"> patřil k</w:t>
      </w:r>
      <w:r w:rsidR="00CD416F">
        <w:rPr>
          <w:sz w:val="24"/>
        </w:rPr>
        <w:t xml:space="preserve"> předním </w:t>
      </w:r>
      <w:r>
        <w:rPr>
          <w:sz w:val="24"/>
        </w:rPr>
        <w:t xml:space="preserve">přírodovědcům 19. století. Významnou měrou ovlivnil češtinu, když se stal zakladatelem české odborné terminologie v oblasti přírodních věd. </w:t>
      </w:r>
      <w:r w:rsidR="00867E80">
        <w:rPr>
          <w:sz w:val="24"/>
        </w:rPr>
        <w:t xml:space="preserve">Podívejme se na výsledky Preslova terminologického úsilí v oblasti zoologie… </w:t>
      </w:r>
    </w:p>
    <w:p w14:paraId="71DCE5BE" w14:textId="05E9FDAF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692E4F">
        <w:rPr>
          <w:sz w:val="24"/>
        </w:rPr>
        <w:t>přispět k lepšímu poznání období</w:t>
      </w:r>
      <w:r w:rsidR="00D059CC">
        <w:rPr>
          <w:sz w:val="24"/>
        </w:rPr>
        <w:t>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AAD3A48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867E80">
        <w:rPr>
          <w:rStyle w:val="Hypertextovodkaz"/>
        </w:rPr>
        <w:instrText>HYPERLINK "https://edu.ceskatelevize.cz/video/5118-jan-svatopluk-presl?vsrc=vyhledavani&amp;vsrcid=n%C3%A1rodn%C3%AD+obrozen%C3%AD"</w:instrText>
      </w:r>
      <w:r>
        <w:rPr>
          <w:rStyle w:val="Hypertextovodkaz"/>
        </w:rPr>
        <w:fldChar w:fldCharType="separate"/>
      </w:r>
      <w:r w:rsidR="00867E80">
        <w:rPr>
          <w:rStyle w:val="Hypertextovodkaz"/>
        </w:rPr>
        <w:t xml:space="preserve">Jan Svatopluk </w:t>
      </w:r>
      <w:proofErr w:type="spellStart"/>
      <w:r w:rsidR="00867E80">
        <w:rPr>
          <w:rStyle w:val="Hypertextovodkaz"/>
        </w:rPr>
        <w:t>Presl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9BD86DB" w:rsidR="00512C1B" w:rsidRPr="00646338" w:rsidRDefault="008824CF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Řešte s</w:t>
      </w:r>
      <w:r w:rsidR="00646338">
        <w:rPr>
          <w:sz w:val="24"/>
          <w:szCs w:val="24"/>
        </w:rPr>
        <w:t xml:space="preserve"> </w:t>
      </w:r>
      <w:r w:rsidR="00646338" w:rsidRPr="00646338">
        <w:rPr>
          <w:sz w:val="24"/>
          <w:szCs w:val="24"/>
        </w:rPr>
        <w:t xml:space="preserve">pomocí </w:t>
      </w:r>
      <w:r>
        <w:rPr>
          <w:sz w:val="24"/>
          <w:szCs w:val="24"/>
        </w:rPr>
        <w:t xml:space="preserve">videa a </w:t>
      </w:r>
      <w:r w:rsidR="00646338" w:rsidRPr="00646338">
        <w:rPr>
          <w:sz w:val="24"/>
          <w:szCs w:val="24"/>
        </w:rPr>
        <w:t>odborného textu (</w:t>
      </w:r>
      <w:hyperlink r:id="rId12" w:history="1">
        <w:r w:rsidR="00646338" w:rsidRPr="00646338">
          <w:rPr>
            <w:color w:val="0070C0"/>
            <w:sz w:val="24"/>
            <w:szCs w:val="24"/>
          </w:rPr>
          <w:t>http://nase-rec.ujc.cas.cz/archiv.php?art=7090</w:t>
        </w:r>
      </w:hyperlink>
      <w:r w:rsidR="00646338" w:rsidRPr="00646338">
        <w:rPr>
          <w:sz w:val="24"/>
          <w:szCs w:val="24"/>
        </w:rPr>
        <w:t>) následující úlohy.</w:t>
      </w:r>
      <w:r w:rsidR="00646338" w:rsidRPr="00646338">
        <w:rPr>
          <w:color w:val="404040" w:themeColor="text1" w:themeTint="BF"/>
          <w:sz w:val="24"/>
          <w:szCs w:val="24"/>
        </w:rPr>
        <w:br/>
      </w:r>
    </w:p>
    <w:p w14:paraId="2538D7BD" w14:textId="7F4BEC2C" w:rsidR="00FA405E" w:rsidRPr="005E7074" w:rsidRDefault="00646338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zdroje, v nichž lze najít Preslovu zoologickou terminologii:</w:t>
      </w:r>
    </w:p>
    <w:p w14:paraId="280AE901" w14:textId="77777777" w:rsidR="00646338" w:rsidRDefault="00AD1C92" w:rsidP="00512C1B">
      <w:pPr>
        <w:pStyle w:val="dekodpov"/>
        <w:sectPr w:rsidR="0064633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</w:t>
      </w:r>
    </w:p>
    <w:p w14:paraId="45999206" w14:textId="2AAA594C" w:rsidR="00646338" w:rsidRPr="005E7074" w:rsidRDefault="00646338" w:rsidP="00646338">
      <w:pPr>
        <w:pStyle w:val="kol-zadn"/>
        <w:numPr>
          <w:ilvl w:val="0"/>
          <w:numId w:val="40"/>
        </w:numPr>
        <w:sectPr w:rsidR="00646338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příklady P</w:t>
      </w:r>
      <w:r w:rsidR="002230CF">
        <w:t>r</w:t>
      </w:r>
      <w:r>
        <w:t>eslových zoologických termínů</w:t>
      </w:r>
      <w:r w:rsidR="002230CF">
        <w:t xml:space="preserve"> domácího původu:   </w:t>
      </w:r>
    </w:p>
    <w:p w14:paraId="5964BDC1" w14:textId="77777777" w:rsidR="002230CF" w:rsidRDefault="00447EEF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</w:p>
    <w:p w14:paraId="08D06A9C" w14:textId="5785655B" w:rsidR="002230CF" w:rsidRPr="005E7074" w:rsidRDefault="002230CF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 příklady Preslových zoologických termínů převzatých z neslovanských jazyků:   </w:t>
      </w:r>
    </w:p>
    <w:p w14:paraId="38B01C8F" w14:textId="77777777" w:rsidR="002230CF" w:rsidRDefault="005E7074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</w:p>
    <w:p w14:paraId="57445EF5" w14:textId="794E9ADE" w:rsidR="002230CF" w:rsidRPr="005E7074" w:rsidRDefault="002230CF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Napište příklady Preslových zoologických termínů převzatých ze slovanských jazyků:   </w:t>
      </w:r>
    </w:p>
    <w:p w14:paraId="38E8A0DD" w14:textId="02C548F8" w:rsidR="003F2D72" w:rsidRDefault="002F2EB6" w:rsidP="00512C1B">
      <w:pPr>
        <w:pStyle w:val="dekodpov"/>
        <w:sectPr w:rsidR="003F2D7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C20C9" w14:textId="6B2254FF" w:rsidR="002230CF" w:rsidRPr="005E7074" w:rsidRDefault="002230CF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 příklady zoologických termínů, které Presl sám vytvořil:  </w:t>
      </w:r>
    </w:p>
    <w:p w14:paraId="1F23AFC1" w14:textId="77777777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371A2EFE" w14:textId="1F5F1034" w:rsidR="002230CF" w:rsidRPr="005E7074" w:rsidRDefault="002230CF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suďte, nakolik úspěšný byl Presl při vytváření zoologické terminologie:   </w:t>
      </w:r>
    </w:p>
    <w:p w14:paraId="251FFDDA" w14:textId="2495E933" w:rsidR="00D57763" w:rsidRDefault="00D57763" w:rsidP="00D57763">
      <w:pPr>
        <w:pStyle w:val="dekodpov"/>
      </w:pPr>
      <w:r w:rsidRPr="00EA3EF5">
        <w:t>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870C4B">
        <w:t>.</w:t>
      </w:r>
      <w:r w:rsidR="002230C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30CF">
        <w:t>….</w:t>
      </w:r>
      <w:r w:rsidR="002230C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30CF">
        <w:t>….</w:t>
      </w:r>
      <w:r>
        <w:t xml:space="preserve"> </w:t>
      </w:r>
    </w:p>
    <w:p w14:paraId="4F93F635" w14:textId="7A591C47" w:rsidR="00870C4B" w:rsidRDefault="00870C4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3861712F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1" type="#_x0000_t75" style="width:5.4pt;height:3.6pt" o:bullet="t">
        <v:imagedata r:id="rId1" o:title="odrazka"/>
      </v:shape>
    </w:pict>
  </w:numPicBullet>
  <w:numPicBullet w:numPicBulletId="1">
    <w:pict>
      <v:shape id="_x0000_i1852" type="#_x0000_t75" style="width:5.4pt;height:3.6pt" o:bullet="t">
        <v:imagedata r:id="rId2" o:title="videoodrazka"/>
      </v:shape>
    </w:pict>
  </w:numPicBullet>
  <w:numPicBullet w:numPicBulletId="2">
    <w:pict>
      <v:shape id="_x0000_i1853" type="#_x0000_t75" style="width:13.2pt;height:12pt" o:bullet="t">
        <v:imagedata r:id="rId3" o:title="videoodrazka"/>
      </v:shape>
    </w:pict>
  </w:numPicBullet>
  <w:numPicBullet w:numPicBulletId="3">
    <w:pict>
      <v:shape id="_x0000_i1854" type="#_x0000_t75" style="width:24pt;height:24pt" o:bullet="t">
        <v:imagedata r:id="rId4" o:title="Group 45"/>
      </v:shape>
    </w:pict>
  </w:numPicBullet>
  <w:numPicBullet w:numPicBulletId="4">
    <w:pict>
      <v:shape id="_x0000_i185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F251B"/>
    <w:rsid w:val="00643389"/>
    <w:rsid w:val="00646338"/>
    <w:rsid w:val="00692E4F"/>
    <w:rsid w:val="007215F5"/>
    <w:rsid w:val="00777383"/>
    <w:rsid w:val="007845D0"/>
    <w:rsid w:val="007D2437"/>
    <w:rsid w:val="007E1C4D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D416F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e-rec.ujc.cas.cz/archiv.php?art=70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0</cp:revision>
  <cp:lastPrinted>2021-07-23T08:26:00Z</cp:lastPrinted>
  <dcterms:created xsi:type="dcterms:W3CDTF">2021-08-03T09:29:00Z</dcterms:created>
  <dcterms:modified xsi:type="dcterms:W3CDTF">2022-01-06T15:21:00Z</dcterms:modified>
</cp:coreProperties>
</file>